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068"/>
      </w:tblGrid>
      <w:tr w:rsidR="00007A00" w14:paraId="4BF5EE54" w14:textId="77777777" w:rsidTr="00007A00">
        <w:tc>
          <w:tcPr>
            <w:tcW w:w="5494" w:type="dxa"/>
            <w:vAlign w:val="center"/>
            <w:hideMark/>
          </w:tcPr>
          <w:p w14:paraId="5054455D" w14:textId="77777777" w:rsidR="00007A00" w:rsidRPr="001715A8" w:rsidRDefault="00007A00" w:rsidP="001715A8">
            <w:pPr>
              <w:pStyle w:val="2"/>
              <w:tabs>
                <w:tab w:val="left" w:pos="4290"/>
              </w:tabs>
              <w:spacing w:before="0" w:after="0"/>
              <w:jc w:val="right"/>
              <w:rPr>
                <w:rFonts w:ascii="Times New Roman" w:eastAsiaTheme="minorEastAsia" w:hAnsi="Times New Roman" w:cs="Times New Roman"/>
                <w:i w:val="0"/>
              </w:rPr>
            </w:pPr>
          </w:p>
        </w:tc>
      </w:tr>
    </w:tbl>
    <w:p w14:paraId="34C4FBC9" w14:textId="77777777" w:rsidR="00590277" w:rsidRPr="00A971D2" w:rsidRDefault="00590277" w:rsidP="00590277">
      <w:pPr>
        <w:jc w:val="right"/>
        <w:rPr>
          <w:b/>
          <w:sz w:val="32"/>
          <w:szCs w:val="32"/>
        </w:rPr>
      </w:pPr>
      <w:r w:rsidRPr="00A971D2">
        <w:rPr>
          <w:b/>
          <w:sz w:val="32"/>
          <w:szCs w:val="32"/>
        </w:rPr>
        <w:t>ПРОЕКТ</w:t>
      </w:r>
    </w:p>
    <w:p w14:paraId="03FC1DBF" w14:textId="77777777" w:rsidR="00007A00" w:rsidRPr="00A971D2" w:rsidRDefault="00AC2B02" w:rsidP="0003407C">
      <w:pPr>
        <w:jc w:val="center"/>
        <w:rPr>
          <w:b/>
          <w:sz w:val="32"/>
          <w:szCs w:val="32"/>
        </w:rPr>
      </w:pPr>
      <w:r w:rsidRPr="00A971D2">
        <w:rPr>
          <w:noProof/>
          <w:lang w:eastAsia="ru-RU"/>
        </w:rPr>
        <w:drawing>
          <wp:inline distT="0" distB="0" distL="0" distR="0" wp14:anchorId="392F8D49" wp14:editId="704C0C33">
            <wp:extent cx="762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DE60D" w14:textId="77777777" w:rsidR="00007A00" w:rsidRPr="00A971D2" w:rsidRDefault="00007A00" w:rsidP="0003407C">
      <w:pPr>
        <w:jc w:val="center"/>
        <w:rPr>
          <w:b/>
          <w:sz w:val="32"/>
          <w:szCs w:val="32"/>
        </w:rPr>
      </w:pPr>
    </w:p>
    <w:p w14:paraId="023F6D5F" w14:textId="77777777" w:rsidR="00AC2B02" w:rsidRPr="00A971D2" w:rsidRDefault="00AC2B02" w:rsidP="00AC2B02">
      <w:pPr>
        <w:jc w:val="center"/>
        <w:rPr>
          <w:rFonts w:cs="Times New Roman"/>
          <w:b/>
          <w:bCs/>
          <w:sz w:val="32"/>
          <w:szCs w:val="32"/>
        </w:rPr>
      </w:pPr>
      <w:r w:rsidRPr="00A971D2">
        <w:rPr>
          <w:rFonts w:cs="Times New Roman"/>
          <w:b/>
          <w:bCs/>
          <w:sz w:val="32"/>
          <w:szCs w:val="32"/>
        </w:rPr>
        <w:t>КРАСНОЯРСКИЙ КРАЙ</w:t>
      </w:r>
      <w:r w:rsidRPr="00A971D2">
        <w:rPr>
          <w:rFonts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565397AC" w14:textId="77777777" w:rsidR="0003407C" w:rsidRPr="00A971D2" w:rsidRDefault="0003407C" w:rsidP="0003407C">
      <w:pPr>
        <w:jc w:val="center"/>
        <w:rPr>
          <w:b/>
          <w:szCs w:val="28"/>
        </w:rPr>
      </w:pPr>
    </w:p>
    <w:p w14:paraId="5FEE8A3C" w14:textId="77777777" w:rsidR="0003407C" w:rsidRPr="00A971D2" w:rsidRDefault="0003407C" w:rsidP="0003407C">
      <w:pPr>
        <w:jc w:val="center"/>
        <w:rPr>
          <w:b/>
          <w:sz w:val="44"/>
          <w:szCs w:val="44"/>
        </w:rPr>
      </w:pPr>
      <w:r w:rsidRPr="00A971D2">
        <w:rPr>
          <w:b/>
          <w:sz w:val="44"/>
          <w:szCs w:val="44"/>
        </w:rPr>
        <w:t>Р Е Ш Е Н И Е</w:t>
      </w:r>
    </w:p>
    <w:p w14:paraId="5D3A0E17" w14:textId="77777777" w:rsidR="0003407C" w:rsidRPr="00A971D2" w:rsidRDefault="0003407C" w:rsidP="0003407C">
      <w:pPr>
        <w:rPr>
          <w:szCs w:val="24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176"/>
        <w:gridCol w:w="1468"/>
        <w:gridCol w:w="2803"/>
        <w:gridCol w:w="2159"/>
        <w:gridCol w:w="42"/>
      </w:tblGrid>
      <w:tr w:rsidR="00C533E5" w:rsidRPr="00A971D2" w14:paraId="6F7F5D81" w14:textId="77777777" w:rsidTr="00735B5A">
        <w:trPr>
          <w:gridAfter w:val="1"/>
          <w:wAfter w:w="42" w:type="dxa"/>
          <w:trHeight w:val="281"/>
        </w:trPr>
        <w:tc>
          <w:tcPr>
            <w:tcW w:w="3176" w:type="dxa"/>
          </w:tcPr>
          <w:p w14:paraId="173B7095" w14:textId="77777777" w:rsidR="00C533E5" w:rsidRPr="00A971D2" w:rsidRDefault="00C533E5" w:rsidP="00F679AA">
            <w:pPr>
              <w:rPr>
                <w:szCs w:val="28"/>
              </w:rPr>
            </w:pPr>
            <w:r w:rsidRPr="00A971D2">
              <w:rPr>
                <w:szCs w:val="28"/>
              </w:rPr>
              <w:t>00.00.0000</w:t>
            </w:r>
          </w:p>
        </w:tc>
        <w:tc>
          <w:tcPr>
            <w:tcW w:w="4271" w:type="dxa"/>
            <w:gridSpan w:val="2"/>
          </w:tcPr>
          <w:p w14:paraId="5E5AD101" w14:textId="77777777" w:rsidR="00C533E5" w:rsidRPr="00A971D2" w:rsidRDefault="00C533E5" w:rsidP="00F679AA">
            <w:pPr>
              <w:jc w:val="both"/>
              <w:rPr>
                <w:szCs w:val="28"/>
              </w:rPr>
            </w:pPr>
            <w:r w:rsidRPr="00A971D2">
              <w:rPr>
                <w:szCs w:val="28"/>
              </w:rPr>
              <w:t xml:space="preserve">                 г. Ачинск</w:t>
            </w:r>
          </w:p>
        </w:tc>
        <w:tc>
          <w:tcPr>
            <w:tcW w:w="2159" w:type="dxa"/>
          </w:tcPr>
          <w:p w14:paraId="5D10FB23" w14:textId="77777777" w:rsidR="00C533E5" w:rsidRPr="00A971D2" w:rsidRDefault="00C533E5" w:rsidP="00F679AA">
            <w:pPr>
              <w:jc w:val="right"/>
              <w:rPr>
                <w:szCs w:val="28"/>
              </w:rPr>
            </w:pPr>
            <w:r w:rsidRPr="00A971D2">
              <w:rPr>
                <w:szCs w:val="28"/>
              </w:rPr>
              <w:t>№ 00-000р</w:t>
            </w:r>
          </w:p>
        </w:tc>
      </w:tr>
      <w:tr w:rsidR="00C533E5" w:rsidRPr="00A971D2" w14:paraId="1F985F42" w14:textId="77777777" w:rsidTr="0073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31E5F" w14:textId="77777777" w:rsidR="00C533E5" w:rsidRPr="00A971D2" w:rsidRDefault="00C533E5" w:rsidP="00F679A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820C368" w14:textId="77777777" w:rsidR="00C533E5" w:rsidRPr="00A971D2" w:rsidRDefault="00C533E5" w:rsidP="00F679A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971D2">
              <w:rPr>
                <w:color w:val="000000"/>
                <w:szCs w:val="28"/>
              </w:rPr>
              <w:t xml:space="preserve">О внесении изменений в </w:t>
            </w:r>
            <w:bookmarkStart w:id="0" w:name="_Hlk224822479"/>
            <w:r w:rsidRPr="00A971D2">
              <w:rPr>
                <w:color w:val="000000"/>
                <w:szCs w:val="28"/>
              </w:rPr>
              <w:t xml:space="preserve">решение Ачинского </w:t>
            </w:r>
            <w:r w:rsidR="0037430D">
              <w:rPr>
                <w:color w:val="000000"/>
                <w:szCs w:val="28"/>
              </w:rPr>
              <w:t>окружного</w:t>
            </w:r>
            <w:r w:rsidRPr="00A971D2">
              <w:rPr>
                <w:color w:val="000000"/>
                <w:szCs w:val="28"/>
              </w:rPr>
              <w:t xml:space="preserve"> Совета депутатов от </w:t>
            </w:r>
            <w:r w:rsidR="0037430D">
              <w:rPr>
                <w:color w:val="000000"/>
                <w:szCs w:val="28"/>
              </w:rPr>
              <w:t>12</w:t>
            </w:r>
            <w:r w:rsidR="00685185" w:rsidRPr="00A971D2">
              <w:rPr>
                <w:color w:val="000000"/>
                <w:szCs w:val="28"/>
              </w:rPr>
              <w:t>.12.202</w:t>
            </w:r>
            <w:r w:rsidR="0037430D">
              <w:rPr>
                <w:color w:val="000000"/>
                <w:szCs w:val="28"/>
              </w:rPr>
              <w:t>5</w:t>
            </w:r>
            <w:r w:rsidRPr="00A971D2">
              <w:rPr>
                <w:color w:val="000000"/>
                <w:szCs w:val="28"/>
              </w:rPr>
              <w:t xml:space="preserve"> № </w:t>
            </w:r>
            <w:r w:rsidR="0037430D">
              <w:rPr>
                <w:color w:val="000000"/>
                <w:szCs w:val="28"/>
              </w:rPr>
              <w:t>7-82</w:t>
            </w:r>
            <w:r w:rsidR="00685185" w:rsidRPr="00A971D2">
              <w:rPr>
                <w:color w:val="000000"/>
                <w:szCs w:val="28"/>
              </w:rPr>
              <w:t>р</w:t>
            </w:r>
            <w:r w:rsidRPr="00A971D2">
              <w:rPr>
                <w:color w:val="000000"/>
                <w:szCs w:val="28"/>
              </w:rPr>
              <w:t xml:space="preserve">              «</w:t>
            </w:r>
            <w:r w:rsidR="003828E4" w:rsidRPr="0003407C">
              <w:rPr>
                <w:szCs w:val="28"/>
              </w:rPr>
              <w:t xml:space="preserve">О бюджете </w:t>
            </w:r>
            <w:r w:rsidR="003828E4">
              <w:rPr>
                <w:szCs w:val="28"/>
              </w:rPr>
              <w:t>Ачинского муниципального округа</w:t>
            </w:r>
            <w:r w:rsidR="003828E4" w:rsidRPr="0003407C">
              <w:rPr>
                <w:szCs w:val="28"/>
              </w:rPr>
              <w:t xml:space="preserve"> на 202</w:t>
            </w:r>
            <w:r w:rsidR="003828E4">
              <w:rPr>
                <w:szCs w:val="28"/>
              </w:rPr>
              <w:t>6</w:t>
            </w:r>
            <w:r w:rsidR="003828E4" w:rsidRPr="0003407C">
              <w:rPr>
                <w:szCs w:val="28"/>
              </w:rPr>
              <w:t xml:space="preserve"> год и плановый период 202</w:t>
            </w:r>
            <w:r w:rsidR="003828E4">
              <w:rPr>
                <w:szCs w:val="28"/>
              </w:rPr>
              <w:t xml:space="preserve">7-2028 </w:t>
            </w:r>
            <w:r w:rsidR="003828E4" w:rsidRPr="0003407C">
              <w:rPr>
                <w:szCs w:val="28"/>
              </w:rPr>
              <w:t>годов</w:t>
            </w:r>
            <w:r w:rsidRPr="00A971D2">
              <w:rPr>
                <w:color w:val="000000"/>
                <w:szCs w:val="28"/>
              </w:rPr>
              <w:t>»</w:t>
            </w:r>
            <w:bookmarkEnd w:id="0"/>
          </w:p>
          <w:p w14:paraId="5BF53CA7" w14:textId="77777777" w:rsidR="00C533E5" w:rsidRPr="00A971D2" w:rsidRDefault="00C533E5" w:rsidP="00F679AA">
            <w:pPr>
              <w:jc w:val="both"/>
              <w:rPr>
                <w:szCs w:val="28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4C4A2" w14:textId="77777777" w:rsidR="00C533E5" w:rsidRPr="00A971D2" w:rsidRDefault="00C533E5" w:rsidP="00F679AA">
            <w:pPr>
              <w:jc w:val="both"/>
              <w:rPr>
                <w:szCs w:val="28"/>
              </w:rPr>
            </w:pPr>
          </w:p>
        </w:tc>
      </w:tr>
    </w:tbl>
    <w:p w14:paraId="338B29BD" w14:textId="77777777" w:rsidR="00963CEC" w:rsidRPr="00A971D2" w:rsidRDefault="00963CEC" w:rsidP="00C533E5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7CCD0B6D" w14:textId="77777777" w:rsidR="00C533E5" w:rsidRPr="003828E4" w:rsidRDefault="00C533E5" w:rsidP="00C533E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A971D2">
        <w:rPr>
          <w:szCs w:val="28"/>
        </w:rPr>
        <w:t xml:space="preserve">Рассмотрев предложения </w:t>
      </w:r>
      <w:r w:rsidR="003828E4">
        <w:rPr>
          <w:szCs w:val="28"/>
        </w:rPr>
        <w:t>А</w:t>
      </w:r>
      <w:r w:rsidRPr="00A971D2">
        <w:rPr>
          <w:szCs w:val="28"/>
        </w:rPr>
        <w:t xml:space="preserve">дминистрации </w:t>
      </w:r>
      <w:r w:rsidR="003828E4">
        <w:rPr>
          <w:szCs w:val="28"/>
        </w:rPr>
        <w:t>Ачинского муниципального округа</w:t>
      </w:r>
      <w:r w:rsidRPr="00A971D2">
        <w:rPr>
          <w:szCs w:val="28"/>
        </w:rPr>
        <w:t xml:space="preserve"> по внесению изменений в решение Ачинского </w:t>
      </w:r>
      <w:r w:rsidR="003828E4">
        <w:rPr>
          <w:szCs w:val="28"/>
        </w:rPr>
        <w:t>окружного</w:t>
      </w:r>
      <w:r w:rsidRPr="00A971D2">
        <w:rPr>
          <w:szCs w:val="28"/>
        </w:rPr>
        <w:t xml:space="preserve"> Совета депутатов </w:t>
      </w:r>
      <w:r w:rsidR="00685185" w:rsidRPr="00A971D2">
        <w:rPr>
          <w:color w:val="000000"/>
          <w:szCs w:val="28"/>
        </w:rPr>
        <w:t xml:space="preserve">от </w:t>
      </w:r>
      <w:r w:rsidR="003828E4">
        <w:rPr>
          <w:color w:val="000000"/>
          <w:szCs w:val="28"/>
        </w:rPr>
        <w:t>12</w:t>
      </w:r>
      <w:r w:rsidR="00685185" w:rsidRPr="00A971D2">
        <w:rPr>
          <w:color w:val="000000"/>
          <w:szCs w:val="28"/>
        </w:rPr>
        <w:t>.12.202</w:t>
      </w:r>
      <w:r w:rsidR="003828E4">
        <w:rPr>
          <w:color w:val="000000"/>
          <w:szCs w:val="28"/>
        </w:rPr>
        <w:t>5</w:t>
      </w:r>
      <w:r w:rsidR="00685185" w:rsidRPr="00A971D2">
        <w:rPr>
          <w:color w:val="000000"/>
          <w:szCs w:val="28"/>
        </w:rPr>
        <w:t xml:space="preserve"> № </w:t>
      </w:r>
      <w:r w:rsidR="003828E4">
        <w:rPr>
          <w:color w:val="000000"/>
          <w:szCs w:val="28"/>
        </w:rPr>
        <w:t>7-82</w:t>
      </w:r>
      <w:r w:rsidR="00685185" w:rsidRPr="00A971D2">
        <w:rPr>
          <w:color w:val="000000"/>
          <w:szCs w:val="28"/>
        </w:rPr>
        <w:t>р «</w:t>
      </w:r>
      <w:r w:rsidR="003828E4" w:rsidRPr="0003407C">
        <w:rPr>
          <w:szCs w:val="28"/>
        </w:rPr>
        <w:t xml:space="preserve">О бюджете </w:t>
      </w:r>
      <w:r w:rsidR="003828E4">
        <w:rPr>
          <w:szCs w:val="28"/>
        </w:rPr>
        <w:t>Ачинского муниципального округа</w:t>
      </w:r>
      <w:r w:rsidR="003828E4" w:rsidRPr="0003407C">
        <w:rPr>
          <w:szCs w:val="28"/>
        </w:rPr>
        <w:t xml:space="preserve"> на 202</w:t>
      </w:r>
      <w:r w:rsidR="003828E4">
        <w:rPr>
          <w:szCs w:val="28"/>
        </w:rPr>
        <w:t>6</w:t>
      </w:r>
      <w:r w:rsidR="003828E4" w:rsidRPr="0003407C">
        <w:rPr>
          <w:szCs w:val="28"/>
        </w:rPr>
        <w:t xml:space="preserve"> год и плановый период 202</w:t>
      </w:r>
      <w:r w:rsidR="003828E4">
        <w:rPr>
          <w:szCs w:val="28"/>
        </w:rPr>
        <w:t xml:space="preserve">7-2028 </w:t>
      </w:r>
      <w:r w:rsidR="003828E4" w:rsidRPr="0003407C">
        <w:rPr>
          <w:szCs w:val="28"/>
        </w:rPr>
        <w:t>годов</w:t>
      </w:r>
      <w:r w:rsidR="00685185" w:rsidRPr="00A971D2">
        <w:rPr>
          <w:color w:val="000000"/>
          <w:szCs w:val="28"/>
        </w:rPr>
        <w:t>»</w:t>
      </w:r>
      <w:r w:rsidR="00AC2B02" w:rsidRPr="00A971D2">
        <w:rPr>
          <w:color w:val="000000"/>
          <w:szCs w:val="28"/>
        </w:rPr>
        <w:t>,</w:t>
      </w:r>
      <w:r w:rsidR="003828E4">
        <w:rPr>
          <w:color w:val="000000"/>
          <w:szCs w:val="28"/>
        </w:rPr>
        <w:t xml:space="preserve"> </w:t>
      </w:r>
      <w:r w:rsidR="00AC2B02" w:rsidRPr="00A971D2">
        <w:rPr>
          <w:szCs w:val="28"/>
        </w:rPr>
        <w:t>Ачинский окружной</w:t>
      </w:r>
      <w:r w:rsidRPr="00A971D2">
        <w:rPr>
          <w:szCs w:val="28"/>
        </w:rPr>
        <w:t xml:space="preserve"> Совет депутатов РЕШИЛ:</w:t>
      </w:r>
    </w:p>
    <w:p w14:paraId="613C57A5" w14:textId="77777777" w:rsidR="00C533E5" w:rsidRPr="00A971D2" w:rsidRDefault="00C533E5" w:rsidP="002860E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2FB494E" w14:textId="77777777" w:rsidR="00C533E5" w:rsidRPr="00B71AD3" w:rsidRDefault="00F03198" w:rsidP="00B71AD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szCs w:val="28"/>
        </w:rPr>
        <w:tab/>
      </w:r>
      <w:r w:rsidR="00C533E5" w:rsidRPr="00A971D2">
        <w:rPr>
          <w:szCs w:val="28"/>
        </w:rPr>
        <w:t xml:space="preserve">1. Внести </w:t>
      </w:r>
      <w:r w:rsidR="00040646" w:rsidRPr="00A971D2">
        <w:rPr>
          <w:szCs w:val="28"/>
        </w:rPr>
        <w:t xml:space="preserve">в решение Ачинского </w:t>
      </w:r>
      <w:r w:rsidR="00040646">
        <w:rPr>
          <w:szCs w:val="28"/>
        </w:rPr>
        <w:t>окружного</w:t>
      </w:r>
      <w:r w:rsidR="00040646" w:rsidRPr="00A971D2">
        <w:rPr>
          <w:szCs w:val="28"/>
        </w:rPr>
        <w:t xml:space="preserve"> Совета депутатов </w:t>
      </w:r>
      <w:r w:rsidR="00040646" w:rsidRPr="00A971D2">
        <w:rPr>
          <w:color w:val="000000"/>
          <w:szCs w:val="28"/>
        </w:rPr>
        <w:t xml:space="preserve">от </w:t>
      </w:r>
      <w:r w:rsidR="00040646">
        <w:rPr>
          <w:color w:val="000000"/>
          <w:szCs w:val="28"/>
        </w:rPr>
        <w:t>12</w:t>
      </w:r>
      <w:r w:rsidR="00040646" w:rsidRPr="00A971D2">
        <w:rPr>
          <w:color w:val="000000"/>
          <w:szCs w:val="28"/>
        </w:rPr>
        <w:t>.12.202</w:t>
      </w:r>
      <w:r w:rsidR="00040646">
        <w:rPr>
          <w:color w:val="000000"/>
          <w:szCs w:val="28"/>
        </w:rPr>
        <w:t>5</w:t>
      </w:r>
      <w:r w:rsidR="00040646" w:rsidRPr="00A971D2">
        <w:rPr>
          <w:color w:val="000000"/>
          <w:szCs w:val="28"/>
        </w:rPr>
        <w:t xml:space="preserve"> № </w:t>
      </w:r>
      <w:r w:rsidR="00040646">
        <w:rPr>
          <w:color w:val="000000"/>
          <w:szCs w:val="28"/>
        </w:rPr>
        <w:t>7-82</w:t>
      </w:r>
      <w:r w:rsidR="00040646" w:rsidRPr="00A971D2">
        <w:rPr>
          <w:color w:val="000000"/>
          <w:szCs w:val="28"/>
        </w:rPr>
        <w:t>р «</w:t>
      </w:r>
      <w:r w:rsidR="00040646" w:rsidRPr="0003407C">
        <w:rPr>
          <w:szCs w:val="28"/>
        </w:rPr>
        <w:t xml:space="preserve">О бюджете </w:t>
      </w:r>
      <w:r w:rsidR="00040646">
        <w:rPr>
          <w:szCs w:val="28"/>
        </w:rPr>
        <w:t>Ачинского муниципального округа</w:t>
      </w:r>
      <w:r w:rsidR="00040646" w:rsidRPr="0003407C">
        <w:rPr>
          <w:szCs w:val="28"/>
        </w:rPr>
        <w:t xml:space="preserve"> на 202</w:t>
      </w:r>
      <w:r w:rsidR="00040646">
        <w:rPr>
          <w:szCs w:val="28"/>
        </w:rPr>
        <w:t>6</w:t>
      </w:r>
      <w:r w:rsidR="00040646" w:rsidRPr="0003407C">
        <w:rPr>
          <w:szCs w:val="28"/>
        </w:rPr>
        <w:t xml:space="preserve"> год и плановый период 202</w:t>
      </w:r>
      <w:r w:rsidR="00040646">
        <w:rPr>
          <w:szCs w:val="28"/>
        </w:rPr>
        <w:t xml:space="preserve">7-2028 </w:t>
      </w:r>
      <w:r w:rsidR="00040646" w:rsidRPr="0003407C">
        <w:rPr>
          <w:szCs w:val="28"/>
        </w:rPr>
        <w:t>годов</w:t>
      </w:r>
      <w:r w:rsidR="00040646" w:rsidRPr="00A971D2">
        <w:rPr>
          <w:color w:val="000000"/>
          <w:szCs w:val="28"/>
        </w:rPr>
        <w:t>»</w:t>
      </w:r>
      <w:r w:rsidR="00685185" w:rsidRPr="00A971D2">
        <w:rPr>
          <w:szCs w:val="28"/>
        </w:rPr>
        <w:t xml:space="preserve"> </w:t>
      </w:r>
      <w:r w:rsidR="00B71AD3">
        <w:rPr>
          <w:rFonts w:cs="Times New Roman"/>
          <w:szCs w:val="28"/>
        </w:rPr>
        <w:t>(«Официально» приложение к газете «Ачинская газета», № 50/1, 12.12.2025, «Уголок России», № 28, 12.12.2025</w:t>
      </w:r>
      <w:r w:rsidR="002860EF" w:rsidRPr="00A971D2">
        <w:rPr>
          <w:rFonts w:cs="Times New Roman"/>
          <w:szCs w:val="28"/>
        </w:rPr>
        <w:t xml:space="preserve">) </w:t>
      </w:r>
      <w:r w:rsidR="00C533E5" w:rsidRPr="00A971D2">
        <w:rPr>
          <w:szCs w:val="28"/>
        </w:rPr>
        <w:t>следующие изменения:</w:t>
      </w:r>
    </w:p>
    <w:p w14:paraId="5D38128C" w14:textId="77777777" w:rsidR="00C533E5" w:rsidRPr="00A971D2" w:rsidRDefault="00C533E5" w:rsidP="00C533E5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4B2C5D33" w14:textId="77777777" w:rsidR="002306DD" w:rsidRPr="00A971D2" w:rsidRDefault="002306DD" w:rsidP="002306D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A971D2">
        <w:rPr>
          <w:szCs w:val="28"/>
        </w:rPr>
        <w:t>1) статью 1 изложить в следующей редакции:</w:t>
      </w:r>
    </w:p>
    <w:p w14:paraId="00004D4A" w14:textId="6F4D9DBD" w:rsidR="00312C08" w:rsidRPr="0003407C" w:rsidRDefault="00B74075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312C08" w:rsidRPr="0003407C">
        <w:rPr>
          <w:rFonts w:cs="Times New Roman"/>
          <w:szCs w:val="28"/>
        </w:rPr>
        <w:t xml:space="preserve">1. Утвердить основные характеристики бюджета </w:t>
      </w:r>
      <w:r w:rsidR="00312C08">
        <w:rPr>
          <w:rFonts w:cs="Times New Roman"/>
          <w:szCs w:val="28"/>
        </w:rPr>
        <w:t>округа</w:t>
      </w:r>
      <w:r w:rsidR="00312C08" w:rsidRPr="0003407C">
        <w:rPr>
          <w:rFonts w:cs="Times New Roman"/>
          <w:szCs w:val="28"/>
        </w:rPr>
        <w:t xml:space="preserve"> на 202</w:t>
      </w:r>
      <w:r w:rsidR="00312C08">
        <w:rPr>
          <w:rFonts w:cs="Times New Roman"/>
          <w:szCs w:val="28"/>
        </w:rPr>
        <w:t>6</w:t>
      </w:r>
      <w:r w:rsidR="00312C08" w:rsidRPr="0003407C">
        <w:rPr>
          <w:rFonts w:cs="Times New Roman"/>
          <w:szCs w:val="28"/>
        </w:rPr>
        <w:t xml:space="preserve"> год:</w:t>
      </w:r>
    </w:p>
    <w:p w14:paraId="26A1C89B" w14:textId="77777777" w:rsidR="00312C08" w:rsidRPr="0003407C" w:rsidRDefault="00312C08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а) прогнозируемый общий объем до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>
        <w:rPr>
          <w:rFonts w:cs="Times New Roman"/>
          <w:szCs w:val="28"/>
        </w:rPr>
        <w:t xml:space="preserve">9 129 730,5 </w:t>
      </w:r>
      <w:r w:rsidRPr="0003407C">
        <w:rPr>
          <w:rFonts w:cs="Times New Roman"/>
          <w:szCs w:val="28"/>
        </w:rPr>
        <w:t>тыс. рублей;</w:t>
      </w:r>
    </w:p>
    <w:p w14:paraId="2799A90B" w14:textId="77777777" w:rsidR="00312C08" w:rsidRPr="0003407C" w:rsidRDefault="00312C08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б) общий объем рас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>
        <w:rPr>
          <w:rFonts w:cs="Times New Roman"/>
          <w:szCs w:val="28"/>
        </w:rPr>
        <w:t xml:space="preserve">9 551 904,4                    </w:t>
      </w:r>
      <w:r w:rsidRPr="0003407C">
        <w:rPr>
          <w:rFonts w:cs="Times New Roman"/>
          <w:szCs w:val="28"/>
        </w:rPr>
        <w:t>тыс. рублей;</w:t>
      </w:r>
    </w:p>
    <w:p w14:paraId="4CF6DE3E" w14:textId="77777777" w:rsidR="00312C08" w:rsidRPr="0003407C" w:rsidRDefault="00312C08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в) дефицит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>
        <w:rPr>
          <w:rFonts w:cs="Times New Roman"/>
          <w:szCs w:val="28"/>
        </w:rPr>
        <w:t>422 173,9</w:t>
      </w:r>
      <w:r w:rsidRPr="0003407C">
        <w:rPr>
          <w:rFonts w:cs="Times New Roman"/>
          <w:szCs w:val="28"/>
        </w:rPr>
        <w:t xml:space="preserve"> тыс. рублей;</w:t>
      </w:r>
    </w:p>
    <w:p w14:paraId="35B8C2CC" w14:textId="09EF26F5" w:rsidR="00312C08" w:rsidRPr="0003407C" w:rsidRDefault="00312C08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г) </w:t>
      </w:r>
      <w:hyperlink r:id="rId8" w:history="1">
        <w:r w:rsidRPr="0003407C">
          <w:rPr>
            <w:rFonts w:cs="Times New Roman"/>
            <w:szCs w:val="28"/>
          </w:rPr>
          <w:t>источники</w:t>
        </w:r>
      </w:hyperlink>
      <w:r w:rsidRPr="0003407C">
        <w:rPr>
          <w:rFonts w:cs="Times New Roman"/>
          <w:szCs w:val="28"/>
        </w:rPr>
        <w:t xml:space="preserve"> внутреннего финансирования дефицита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>
        <w:rPr>
          <w:rFonts w:cs="Times New Roman"/>
          <w:szCs w:val="28"/>
        </w:rPr>
        <w:t xml:space="preserve">422 173,9 </w:t>
      </w:r>
      <w:r w:rsidRPr="0003407C">
        <w:rPr>
          <w:rFonts w:cs="Times New Roman"/>
          <w:szCs w:val="28"/>
        </w:rPr>
        <w:t xml:space="preserve">тыс. рублей согласно приложению 1 к настоящему </w:t>
      </w:r>
      <w:r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ю.</w:t>
      </w:r>
    </w:p>
    <w:p w14:paraId="0C15D086" w14:textId="77777777" w:rsidR="00312C08" w:rsidRPr="0003407C" w:rsidRDefault="00312C08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lastRenderedPageBreak/>
        <w:t xml:space="preserve">2. Утвердить основные характеристики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и </w:t>
      </w:r>
      <w:r>
        <w:rPr>
          <w:rFonts w:cs="Times New Roman"/>
          <w:szCs w:val="28"/>
        </w:rPr>
        <w:t xml:space="preserve">                    </w:t>
      </w:r>
      <w:r w:rsidRPr="0003407C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:</w:t>
      </w:r>
    </w:p>
    <w:p w14:paraId="3BED51F0" w14:textId="0203CCFA" w:rsidR="00312C08" w:rsidRPr="0003407C" w:rsidRDefault="00312C08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а) прогнозируемый общий объем до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9 002 221,4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 и на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 xml:space="preserve">9 359 136,4 </w:t>
      </w:r>
      <w:r w:rsidRPr="0003407C">
        <w:rPr>
          <w:rFonts w:cs="Times New Roman"/>
          <w:szCs w:val="28"/>
        </w:rPr>
        <w:t>тыс. рублей;</w:t>
      </w:r>
    </w:p>
    <w:p w14:paraId="1A6D32F1" w14:textId="77777777" w:rsidR="00312C08" w:rsidRDefault="00312C08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б) общий объем расходов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>
        <w:rPr>
          <w:rFonts w:cs="Times New Roman"/>
          <w:szCs w:val="28"/>
        </w:rPr>
        <w:t xml:space="preserve">                      </w:t>
      </w:r>
      <w:r w:rsidR="00A47B14">
        <w:rPr>
          <w:rFonts w:cs="Times New Roman"/>
          <w:szCs w:val="28"/>
        </w:rPr>
        <w:t>9 098 371,5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в том числе условно утвержденные расходы в сумме </w:t>
      </w:r>
      <w:r w:rsidR="00A47B14">
        <w:rPr>
          <w:rFonts w:cs="Times New Roman"/>
          <w:szCs w:val="28"/>
        </w:rPr>
        <w:t>108 595,0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, и на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9 363 688,5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в том числе условно утвержденные расходы в сумме </w:t>
      </w:r>
      <w:r w:rsidR="00A47B14">
        <w:rPr>
          <w:rFonts w:cs="Times New Roman"/>
          <w:szCs w:val="28"/>
        </w:rPr>
        <w:t>222 559,1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;</w:t>
      </w:r>
    </w:p>
    <w:p w14:paraId="6A47F75A" w14:textId="77777777" w:rsidR="00312C08" w:rsidRPr="0003407C" w:rsidRDefault="00312C08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в) дефицит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96 150,1</w:t>
      </w:r>
      <w:r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дефицит бюджета </w:t>
      </w:r>
      <w:r>
        <w:rPr>
          <w:rFonts w:cs="Times New Roman"/>
          <w:szCs w:val="28"/>
        </w:rPr>
        <w:t>округ</w:t>
      </w:r>
      <w:r w:rsidRPr="0003407C">
        <w:rPr>
          <w:rFonts w:cs="Times New Roman"/>
          <w:szCs w:val="28"/>
        </w:rPr>
        <w:t>а на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>4 552,1</w:t>
      </w:r>
      <w:r>
        <w:rPr>
          <w:rFonts w:cs="Times New Roman"/>
          <w:szCs w:val="28"/>
        </w:rPr>
        <w:t xml:space="preserve"> тыс.</w:t>
      </w:r>
      <w:r w:rsidRPr="0003407C">
        <w:rPr>
          <w:rFonts w:cs="Times New Roman"/>
          <w:szCs w:val="28"/>
        </w:rPr>
        <w:t xml:space="preserve"> рублей;</w:t>
      </w:r>
    </w:p>
    <w:p w14:paraId="65E9338D" w14:textId="0DFB0F37" w:rsidR="00312C08" w:rsidRPr="00C61802" w:rsidRDefault="00312C08" w:rsidP="00312C0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г) </w:t>
      </w:r>
      <w:hyperlink r:id="rId9" w:history="1">
        <w:r w:rsidRPr="0003407C">
          <w:rPr>
            <w:rFonts w:cs="Times New Roman"/>
            <w:szCs w:val="28"/>
          </w:rPr>
          <w:t>источники</w:t>
        </w:r>
      </w:hyperlink>
      <w:r w:rsidRPr="0003407C">
        <w:rPr>
          <w:rFonts w:cs="Times New Roman"/>
          <w:szCs w:val="28"/>
        </w:rPr>
        <w:t xml:space="preserve"> внутреннего финансирования дефицита бюджета </w:t>
      </w:r>
      <w:r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</w:t>
      </w:r>
      <w:r w:rsidRPr="0003407C">
        <w:rPr>
          <w:rFonts w:cs="Times New Roman"/>
          <w:szCs w:val="28"/>
        </w:rPr>
        <w:t>на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A47B14">
        <w:rPr>
          <w:rFonts w:cs="Times New Roman"/>
          <w:szCs w:val="28"/>
        </w:rPr>
        <w:t xml:space="preserve">96 150,1 </w:t>
      </w:r>
      <w:r w:rsidRPr="0003407C">
        <w:rPr>
          <w:rFonts w:cs="Times New Roman"/>
          <w:szCs w:val="28"/>
        </w:rPr>
        <w:t>тыс</w:t>
      </w:r>
      <w:r w:rsidRPr="00C61802">
        <w:rPr>
          <w:rFonts w:cs="Times New Roman"/>
          <w:szCs w:val="28"/>
        </w:rPr>
        <w:t xml:space="preserve">. рублей, на 2028 год в сумме </w:t>
      </w:r>
      <w:r w:rsidR="00A47B14">
        <w:rPr>
          <w:rFonts w:cs="Times New Roman"/>
          <w:szCs w:val="28"/>
        </w:rPr>
        <w:t xml:space="preserve">4 552,1 </w:t>
      </w:r>
      <w:r w:rsidRPr="00C61802">
        <w:rPr>
          <w:rFonts w:cs="Times New Roman"/>
          <w:szCs w:val="28"/>
        </w:rPr>
        <w:t xml:space="preserve"> тыс. рублей</w:t>
      </w:r>
      <w:r>
        <w:rPr>
          <w:rFonts w:cs="Times New Roman"/>
          <w:szCs w:val="28"/>
        </w:rPr>
        <w:t>,</w:t>
      </w:r>
      <w:r w:rsidRPr="00C61802">
        <w:rPr>
          <w:rFonts w:cs="Times New Roman"/>
          <w:szCs w:val="28"/>
        </w:rPr>
        <w:t xml:space="preserve"> согласно пр</w:t>
      </w:r>
      <w:r>
        <w:rPr>
          <w:rFonts w:cs="Times New Roman"/>
          <w:szCs w:val="28"/>
        </w:rPr>
        <w:t>иложению 1 к настоящему решению</w:t>
      </w:r>
      <w:r w:rsidR="00B74075">
        <w:rPr>
          <w:rFonts w:cs="Times New Roman"/>
          <w:szCs w:val="28"/>
        </w:rPr>
        <w:t>.»;</w:t>
      </w:r>
    </w:p>
    <w:p w14:paraId="3E6B8BBA" w14:textId="77777777" w:rsidR="002E176F" w:rsidRPr="00F424B2" w:rsidRDefault="002E176F" w:rsidP="00C27D40">
      <w:pPr>
        <w:pStyle w:val="ConsPlusNormal"/>
        <w:ind w:firstLine="709"/>
        <w:jc w:val="both"/>
        <w:rPr>
          <w:lang w:val="en-US"/>
        </w:rPr>
      </w:pPr>
    </w:p>
    <w:p w14:paraId="3EDC40CD" w14:textId="77777777" w:rsidR="00C533E5" w:rsidRPr="0021097F" w:rsidRDefault="008C6A1D" w:rsidP="00C27D40">
      <w:pPr>
        <w:pStyle w:val="ConsPlusNormal"/>
        <w:ind w:firstLine="709"/>
        <w:jc w:val="both"/>
      </w:pPr>
      <w:r>
        <w:t>2</w:t>
      </w:r>
      <w:r w:rsidR="002E176F" w:rsidRPr="0021097F">
        <w:t xml:space="preserve">) </w:t>
      </w:r>
      <w:r w:rsidR="00C533E5" w:rsidRPr="0021097F">
        <w:t>в статье 1</w:t>
      </w:r>
      <w:r w:rsidR="006E39B8" w:rsidRPr="0021097F">
        <w:t>1</w:t>
      </w:r>
      <w:r w:rsidR="00C533E5" w:rsidRPr="0021097F">
        <w:t>:</w:t>
      </w:r>
    </w:p>
    <w:p w14:paraId="22AED756" w14:textId="77777777" w:rsidR="00C533E5" w:rsidRPr="0021097F" w:rsidRDefault="00C533E5" w:rsidP="00C533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F">
        <w:rPr>
          <w:szCs w:val="28"/>
        </w:rPr>
        <w:t>а) цифры «</w:t>
      </w:r>
      <w:r w:rsidR="008C6A1D">
        <w:rPr>
          <w:rFonts w:cs="Times New Roman"/>
          <w:szCs w:val="28"/>
        </w:rPr>
        <w:t>4 896 551,3</w:t>
      </w:r>
      <w:r w:rsidRPr="0021097F">
        <w:rPr>
          <w:szCs w:val="28"/>
        </w:rPr>
        <w:t>» заменить цифрами «</w:t>
      </w:r>
      <w:r w:rsidR="008C6A1D">
        <w:rPr>
          <w:szCs w:val="28"/>
        </w:rPr>
        <w:t>6 194 374,0</w:t>
      </w:r>
      <w:r w:rsidRPr="0021097F">
        <w:rPr>
          <w:szCs w:val="28"/>
        </w:rPr>
        <w:t>»;</w:t>
      </w:r>
    </w:p>
    <w:p w14:paraId="2887B012" w14:textId="77777777" w:rsidR="003E30D5" w:rsidRPr="0021097F" w:rsidRDefault="002275CC" w:rsidP="00C533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F">
        <w:rPr>
          <w:szCs w:val="28"/>
        </w:rPr>
        <w:t>б) цифры «</w:t>
      </w:r>
      <w:r w:rsidR="008C6A1D">
        <w:rPr>
          <w:szCs w:val="28"/>
        </w:rPr>
        <w:t>5 519 771,7</w:t>
      </w:r>
      <w:r w:rsidRPr="0021097F">
        <w:rPr>
          <w:szCs w:val="28"/>
        </w:rPr>
        <w:t>» заменить цифрами «</w:t>
      </w:r>
      <w:r w:rsidR="008C6A1D">
        <w:rPr>
          <w:szCs w:val="28"/>
        </w:rPr>
        <w:t>5 854 076,0</w:t>
      </w:r>
      <w:r w:rsidRPr="0021097F">
        <w:rPr>
          <w:szCs w:val="28"/>
        </w:rPr>
        <w:t>»</w:t>
      </w:r>
      <w:r w:rsidR="0053454C" w:rsidRPr="0021097F">
        <w:rPr>
          <w:szCs w:val="28"/>
        </w:rPr>
        <w:t>;</w:t>
      </w:r>
    </w:p>
    <w:p w14:paraId="787A745C" w14:textId="77777777" w:rsidR="002306DD" w:rsidRPr="0021097F" w:rsidRDefault="002306DD" w:rsidP="00C533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F">
        <w:rPr>
          <w:szCs w:val="28"/>
        </w:rPr>
        <w:t>в) цифры «</w:t>
      </w:r>
      <w:r w:rsidR="008C6A1D">
        <w:rPr>
          <w:szCs w:val="28"/>
        </w:rPr>
        <w:t>4 618 288,5</w:t>
      </w:r>
      <w:r w:rsidRPr="0021097F">
        <w:rPr>
          <w:szCs w:val="28"/>
        </w:rPr>
        <w:t>» заменить цифрами «</w:t>
      </w:r>
      <w:r w:rsidR="008C6A1D">
        <w:rPr>
          <w:szCs w:val="28"/>
        </w:rPr>
        <w:t>6 012 009,2</w:t>
      </w:r>
      <w:r w:rsidRPr="0021097F">
        <w:rPr>
          <w:szCs w:val="28"/>
        </w:rPr>
        <w:t>»;</w:t>
      </w:r>
    </w:p>
    <w:p w14:paraId="0CCED4C0" w14:textId="77777777" w:rsidR="002306DD" w:rsidRPr="0021097F" w:rsidRDefault="002306DD" w:rsidP="00C533E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5C48FCE" w14:textId="77777777" w:rsidR="00D850C2" w:rsidRPr="0021097F" w:rsidRDefault="0014291B" w:rsidP="00C533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850C2" w:rsidRPr="0021097F">
        <w:rPr>
          <w:szCs w:val="28"/>
        </w:rPr>
        <w:t>) в статье 1</w:t>
      </w:r>
      <w:r>
        <w:rPr>
          <w:szCs w:val="28"/>
        </w:rPr>
        <w:t>3</w:t>
      </w:r>
      <w:r w:rsidR="00D850C2" w:rsidRPr="0021097F">
        <w:rPr>
          <w:szCs w:val="28"/>
        </w:rPr>
        <w:t>:</w:t>
      </w:r>
    </w:p>
    <w:p w14:paraId="10CDCBAC" w14:textId="77777777" w:rsidR="00D850C2" w:rsidRPr="0021097F" w:rsidRDefault="00D850C2" w:rsidP="00C533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63D0">
        <w:rPr>
          <w:szCs w:val="28"/>
        </w:rPr>
        <w:t>а) цифры «</w:t>
      </w:r>
      <w:r w:rsidR="0014291B">
        <w:rPr>
          <w:szCs w:val="28"/>
        </w:rPr>
        <w:t>89 224,5</w:t>
      </w:r>
      <w:r w:rsidRPr="007763D0">
        <w:rPr>
          <w:szCs w:val="28"/>
        </w:rPr>
        <w:t>» заменить цифрами «</w:t>
      </w:r>
      <w:r w:rsidR="0014291B">
        <w:rPr>
          <w:szCs w:val="28"/>
        </w:rPr>
        <w:t>479 317,7</w:t>
      </w:r>
      <w:r w:rsidRPr="007763D0">
        <w:rPr>
          <w:szCs w:val="28"/>
        </w:rPr>
        <w:t>»;</w:t>
      </w:r>
    </w:p>
    <w:p w14:paraId="420B4673" w14:textId="77777777" w:rsidR="00C67125" w:rsidRPr="0021097F" w:rsidRDefault="00C67125" w:rsidP="00C533E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59A6FC3" w14:textId="77777777" w:rsidR="00C27D40" w:rsidRPr="0021097F" w:rsidRDefault="008B308B" w:rsidP="00C27D4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B74B27" w:rsidRPr="0021097F">
        <w:rPr>
          <w:szCs w:val="28"/>
        </w:rPr>
        <w:t xml:space="preserve">) </w:t>
      </w:r>
      <w:r w:rsidR="00C27D40" w:rsidRPr="0021097F">
        <w:rPr>
          <w:szCs w:val="28"/>
        </w:rPr>
        <w:t>пункт 1 статьи 17 изложить в следующей редакции:</w:t>
      </w:r>
    </w:p>
    <w:p w14:paraId="50BE5857" w14:textId="77777777" w:rsidR="008B308B" w:rsidRPr="00E01BC5" w:rsidRDefault="00C27D40" w:rsidP="008B30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097F">
        <w:rPr>
          <w:szCs w:val="28"/>
        </w:rPr>
        <w:t>«</w:t>
      </w:r>
      <w:r w:rsidR="008B308B" w:rsidRPr="00E01BC5">
        <w:rPr>
          <w:rFonts w:cs="Times New Roman"/>
          <w:szCs w:val="28"/>
        </w:rPr>
        <w:t xml:space="preserve">1. Установить верхний предел муниципального внутреннего долга </w:t>
      </w:r>
      <w:r w:rsidR="008B308B">
        <w:rPr>
          <w:rFonts w:cs="Times New Roman"/>
          <w:szCs w:val="28"/>
        </w:rPr>
        <w:t>Ачинского муниципального округа</w:t>
      </w:r>
      <w:r w:rsidR="008B308B" w:rsidRPr="00E01BC5">
        <w:rPr>
          <w:rFonts w:cs="Times New Roman"/>
          <w:szCs w:val="28"/>
        </w:rPr>
        <w:t>:</w:t>
      </w:r>
    </w:p>
    <w:p w14:paraId="314FECE7" w14:textId="77777777" w:rsidR="008B308B" w:rsidRPr="006B4D58" w:rsidRDefault="008B308B" w:rsidP="008B30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1BC5">
        <w:rPr>
          <w:rFonts w:cs="Times New Roman"/>
          <w:szCs w:val="28"/>
        </w:rPr>
        <w:t xml:space="preserve">на 1 января </w:t>
      </w:r>
      <w:r w:rsidRPr="006B4D58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7</w:t>
      </w:r>
      <w:r w:rsidRPr="006B4D58">
        <w:rPr>
          <w:rFonts w:cs="Times New Roman"/>
          <w:szCs w:val="28"/>
        </w:rPr>
        <w:t xml:space="preserve"> года по долговым обязательствам </w:t>
      </w:r>
      <w:r>
        <w:rPr>
          <w:rFonts w:cs="Times New Roman"/>
          <w:szCs w:val="28"/>
        </w:rPr>
        <w:t>Ачинского муниципального округа</w:t>
      </w:r>
      <w:r w:rsidRPr="00DC5D59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в сумме </w:t>
      </w:r>
      <w:r w:rsidR="00C83C2A">
        <w:rPr>
          <w:rFonts w:cs="Times New Roman"/>
          <w:szCs w:val="28"/>
        </w:rPr>
        <w:t>673 726,1</w:t>
      </w:r>
      <w:r w:rsidRPr="006B4D58">
        <w:rPr>
          <w:rFonts w:cs="Times New Roman"/>
          <w:szCs w:val="28"/>
        </w:rPr>
        <w:t xml:space="preserve"> тыс. рублей, в том числе </w:t>
      </w:r>
      <w:r>
        <w:rPr>
          <w:rFonts w:cs="Times New Roman"/>
          <w:szCs w:val="28"/>
        </w:rPr>
        <w:t xml:space="preserve">                              </w:t>
      </w:r>
      <w:r w:rsidRPr="006B4D58">
        <w:rPr>
          <w:rFonts w:cs="Times New Roman"/>
          <w:szCs w:val="28"/>
        </w:rPr>
        <w:t>по муниципальным гарантиям 0 тыс. рублей;</w:t>
      </w:r>
    </w:p>
    <w:p w14:paraId="624037F4" w14:textId="77777777" w:rsidR="008B308B" w:rsidRPr="006B4D58" w:rsidRDefault="008B308B" w:rsidP="008B30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B4D58">
        <w:rPr>
          <w:rFonts w:cs="Times New Roman"/>
          <w:szCs w:val="28"/>
        </w:rPr>
        <w:t>на 1 января 202</w:t>
      </w:r>
      <w:r>
        <w:rPr>
          <w:rFonts w:cs="Times New Roman"/>
          <w:szCs w:val="28"/>
        </w:rPr>
        <w:t>8</w:t>
      </w:r>
      <w:r w:rsidRPr="006B4D58">
        <w:rPr>
          <w:rFonts w:cs="Times New Roman"/>
          <w:szCs w:val="28"/>
        </w:rPr>
        <w:t xml:space="preserve"> года по долговым обязательствам </w:t>
      </w:r>
      <w:r>
        <w:rPr>
          <w:rFonts w:cs="Times New Roman"/>
          <w:szCs w:val="28"/>
        </w:rPr>
        <w:t>Ачинского муниципального округа</w:t>
      </w:r>
      <w:r w:rsidRPr="00DC5D59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в сумме </w:t>
      </w:r>
      <w:r w:rsidR="00C83C2A">
        <w:rPr>
          <w:rFonts w:cs="Times New Roman"/>
          <w:szCs w:val="28"/>
        </w:rPr>
        <w:t>809 876,2</w:t>
      </w:r>
      <w:r w:rsidRPr="006B4D58">
        <w:rPr>
          <w:rFonts w:cs="Times New Roman"/>
          <w:szCs w:val="28"/>
        </w:rPr>
        <w:t xml:space="preserve"> тыс. рублей, в том числе </w:t>
      </w:r>
      <w:r>
        <w:rPr>
          <w:rFonts w:cs="Times New Roman"/>
          <w:szCs w:val="28"/>
        </w:rPr>
        <w:t xml:space="preserve">                      </w:t>
      </w:r>
      <w:r w:rsidRPr="006B4D58">
        <w:rPr>
          <w:rFonts w:cs="Times New Roman"/>
          <w:szCs w:val="28"/>
        </w:rPr>
        <w:t>по муниципальным гарантиям 0 тыс. рублей;</w:t>
      </w:r>
    </w:p>
    <w:p w14:paraId="54AF63E8" w14:textId="77777777" w:rsidR="008B308B" w:rsidRPr="006B4D58" w:rsidRDefault="008B308B" w:rsidP="008B30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B4D58">
        <w:rPr>
          <w:rFonts w:cs="Times New Roman"/>
          <w:szCs w:val="28"/>
        </w:rPr>
        <w:t>на 1 января 202</w:t>
      </w:r>
      <w:r>
        <w:rPr>
          <w:rFonts w:cs="Times New Roman"/>
          <w:szCs w:val="28"/>
        </w:rPr>
        <w:t>9</w:t>
      </w:r>
      <w:r w:rsidRPr="006B4D58">
        <w:rPr>
          <w:rFonts w:cs="Times New Roman"/>
          <w:szCs w:val="28"/>
        </w:rPr>
        <w:t xml:space="preserve"> года по долговым обязательствам </w:t>
      </w:r>
      <w:r>
        <w:rPr>
          <w:rFonts w:cs="Times New Roman"/>
          <w:szCs w:val="28"/>
        </w:rPr>
        <w:t>Ачинского муниципального округа</w:t>
      </w:r>
      <w:r w:rsidRPr="00DC5D59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в сумме </w:t>
      </w:r>
      <w:r w:rsidR="00C83C2A">
        <w:rPr>
          <w:rFonts w:cs="Times New Roman"/>
          <w:szCs w:val="28"/>
        </w:rPr>
        <w:t>814 428,4</w:t>
      </w:r>
      <w:r w:rsidRPr="006B4D58">
        <w:rPr>
          <w:rFonts w:cs="Times New Roman"/>
          <w:szCs w:val="28"/>
        </w:rPr>
        <w:t xml:space="preserve"> тыс. рублей, в том числе </w:t>
      </w:r>
      <w:r>
        <w:rPr>
          <w:rFonts w:cs="Times New Roman"/>
          <w:szCs w:val="28"/>
        </w:rPr>
        <w:t xml:space="preserve">                         </w:t>
      </w:r>
      <w:r w:rsidRPr="006B4D58">
        <w:rPr>
          <w:rFonts w:cs="Times New Roman"/>
          <w:szCs w:val="28"/>
        </w:rPr>
        <w:t>по муниципальным гарантиям 0 тыс. рублей.</w:t>
      </w:r>
    </w:p>
    <w:p w14:paraId="67989412" w14:textId="77777777" w:rsidR="00C27D40" w:rsidRPr="0021097F" w:rsidRDefault="008B308B" w:rsidP="008B30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B4D58">
        <w:rPr>
          <w:rFonts w:cs="Times New Roman"/>
          <w:szCs w:val="28"/>
        </w:rPr>
        <w:t>2. Муниципальные</w:t>
      </w:r>
      <w:r w:rsidRPr="0003407C">
        <w:rPr>
          <w:rFonts w:cs="Times New Roman"/>
          <w:szCs w:val="28"/>
        </w:rPr>
        <w:t xml:space="preserve"> гарантии в 202</w:t>
      </w:r>
      <w:r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у и плановом периоде</w:t>
      </w:r>
      <w:r>
        <w:rPr>
          <w:rFonts w:cs="Times New Roman"/>
          <w:szCs w:val="28"/>
        </w:rPr>
        <w:t xml:space="preserve">                                  </w:t>
      </w:r>
      <w:r w:rsidRPr="0003407C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-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ов не предоставляются. Бюджетные ассигнования на исполнение муниципальных гарантий в 202</w:t>
      </w:r>
      <w:r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у и плановом периоде </w:t>
      </w:r>
      <w:r>
        <w:rPr>
          <w:rFonts w:cs="Times New Roman"/>
          <w:szCs w:val="28"/>
        </w:rPr>
        <w:t xml:space="preserve">                </w:t>
      </w:r>
      <w:r w:rsidRPr="0003407C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- 202</w:t>
      </w:r>
      <w:r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ов не предусмотрены.</w:t>
      </w:r>
      <w:r w:rsidR="00C27D40" w:rsidRPr="0021097F">
        <w:rPr>
          <w:rFonts w:cs="Times New Roman"/>
          <w:szCs w:val="28"/>
        </w:rPr>
        <w:t>»;</w:t>
      </w:r>
    </w:p>
    <w:p w14:paraId="637559BE" w14:textId="77777777" w:rsidR="00C27D40" w:rsidRPr="0021097F" w:rsidRDefault="00C27D40" w:rsidP="00C533E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800BABF" w14:textId="77777777" w:rsidR="00DB3B0D" w:rsidRPr="0021097F" w:rsidRDefault="0053454C" w:rsidP="0053454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1097F">
        <w:rPr>
          <w:szCs w:val="28"/>
        </w:rPr>
        <w:t>5</w:t>
      </w:r>
      <w:r w:rsidR="00DB3B0D" w:rsidRPr="0021097F">
        <w:rPr>
          <w:szCs w:val="28"/>
        </w:rPr>
        <w:t>) приложения 1, 2, 3, 4, 5, 6, 7, 8 изложить в редакции согласно приложениям 1, 2, 3, 4, 5, 6, 7, 8 к настоящему решению.</w:t>
      </w:r>
    </w:p>
    <w:p w14:paraId="3F08FA5E" w14:textId="77777777" w:rsidR="00DB3B0D" w:rsidRPr="0021097F" w:rsidRDefault="00DB3B0D" w:rsidP="00DB3B0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5679BED7" w14:textId="32E7AC41" w:rsidR="008A0EDE" w:rsidRPr="00F424B2" w:rsidRDefault="00DB3B0D" w:rsidP="008A0ED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val="en-US"/>
        </w:rPr>
      </w:pPr>
      <w:r w:rsidRPr="0021097F">
        <w:rPr>
          <w:szCs w:val="28"/>
        </w:rPr>
        <w:t xml:space="preserve">2. </w:t>
      </w:r>
      <w:r w:rsidR="00F424B2" w:rsidRPr="00166492">
        <w:rPr>
          <w:rFonts w:cs="Times New Roman"/>
          <w:szCs w:val="28"/>
        </w:rPr>
        <w:t xml:space="preserve">Решение вступает в силу в день, следующий за днём его официального опубликования </w:t>
      </w:r>
      <w:r w:rsidR="00F424B2" w:rsidRPr="008F2252">
        <w:rPr>
          <w:rFonts w:cs="Times New Roman"/>
          <w:bCs/>
          <w:w w:val="105"/>
          <w:szCs w:val="28"/>
        </w:rPr>
        <w:t>в периодическом печатном издании - газете «Ачинская газета»</w:t>
      </w:r>
      <w:r w:rsidR="00F424B2">
        <w:rPr>
          <w:rFonts w:cs="Times New Roman"/>
          <w:bCs/>
          <w:w w:val="105"/>
          <w:szCs w:val="28"/>
        </w:rPr>
        <w:t>,</w:t>
      </w:r>
      <w:r w:rsidR="00F424B2" w:rsidRPr="00353A13">
        <w:rPr>
          <w:rFonts w:eastAsia="Calibri" w:cs="Times New Roman"/>
          <w:bCs/>
          <w:szCs w:val="28"/>
        </w:rPr>
        <w:t xml:space="preserve"> и</w:t>
      </w:r>
      <w:r w:rsidR="00F424B2">
        <w:rPr>
          <w:rFonts w:eastAsia="Calibri" w:cs="Times New Roman"/>
          <w:bCs/>
          <w:szCs w:val="28"/>
        </w:rPr>
        <w:t xml:space="preserve"> подлежит</w:t>
      </w:r>
      <w:r w:rsidR="00F424B2" w:rsidRPr="00353A13">
        <w:rPr>
          <w:rFonts w:eastAsia="Calibri" w:cs="Times New Roman"/>
          <w:bCs/>
          <w:szCs w:val="28"/>
        </w:rPr>
        <w:t xml:space="preserve"> </w:t>
      </w:r>
      <w:r w:rsidR="00F424B2" w:rsidRPr="008F2252">
        <w:rPr>
          <w:rFonts w:eastAsia="Calibri" w:cs="Times New Roman"/>
          <w:bCs/>
          <w:szCs w:val="28"/>
        </w:rPr>
        <w:t>обнародованию</w:t>
      </w:r>
      <w:r w:rsidR="00F424B2">
        <w:rPr>
          <w:rFonts w:eastAsia="Calibri" w:cs="Times New Roman"/>
          <w:bCs/>
          <w:szCs w:val="28"/>
        </w:rPr>
        <w:t xml:space="preserve"> </w:t>
      </w:r>
      <w:r w:rsidR="00F424B2" w:rsidRPr="008F2252">
        <w:rPr>
          <w:rFonts w:eastAsia="Calibri" w:cs="Times New Roman"/>
          <w:bCs/>
          <w:szCs w:val="28"/>
        </w:rPr>
        <w:t xml:space="preserve">путем размещения на официальном сайте </w:t>
      </w:r>
      <w:r w:rsidR="00F424B2" w:rsidRPr="008F2252">
        <w:rPr>
          <w:rFonts w:eastAsia="Calibri" w:cs="Times New Roman"/>
          <w:bCs/>
          <w:szCs w:val="28"/>
        </w:rPr>
        <w:lastRenderedPageBreak/>
        <w:t xml:space="preserve">муниципального образования в информационно-телекоммуникационной сети </w:t>
      </w:r>
      <w:r w:rsidR="00F424B2">
        <w:rPr>
          <w:rFonts w:eastAsia="Calibri" w:cs="Times New Roman"/>
          <w:bCs/>
          <w:szCs w:val="28"/>
        </w:rPr>
        <w:t>«</w:t>
      </w:r>
      <w:r w:rsidR="00F424B2" w:rsidRPr="008F2252">
        <w:rPr>
          <w:rFonts w:eastAsia="Calibri" w:cs="Times New Roman"/>
          <w:bCs/>
          <w:szCs w:val="28"/>
        </w:rPr>
        <w:t>Интернет</w:t>
      </w:r>
      <w:r w:rsidR="00F424B2">
        <w:rPr>
          <w:rFonts w:eastAsia="Calibri" w:cs="Times New Roman"/>
          <w:bCs/>
          <w:szCs w:val="28"/>
        </w:rPr>
        <w:t>»</w:t>
      </w:r>
      <w:r w:rsidR="00F424B2" w:rsidRPr="00353A13">
        <w:rPr>
          <w:rFonts w:eastAsia="Calibri" w:cs="Times New Roman"/>
          <w:bCs/>
          <w:szCs w:val="28"/>
        </w:rPr>
        <w:t>: https://achinsk.gosuslugi.ru/</w:t>
      </w:r>
    </w:p>
    <w:p w14:paraId="179B1E04" w14:textId="77777777" w:rsidR="00DB3B0D" w:rsidRPr="0021097F" w:rsidRDefault="00DB3B0D" w:rsidP="00DB3B0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34DB461D" w14:textId="77777777" w:rsidR="00735B5A" w:rsidRPr="0021097F" w:rsidRDefault="00735B5A" w:rsidP="00DB3B0D">
      <w:pPr>
        <w:autoSpaceDE w:val="0"/>
        <w:autoSpaceDN w:val="0"/>
        <w:adjustRightInd w:val="0"/>
        <w:outlineLvl w:val="1"/>
        <w:rPr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828"/>
        <w:gridCol w:w="2126"/>
        <w:gridCol w:w="4111"/>
      </w:tblGrid>
      <w:tr w:rsidR="00DB3B0D" w:rsidRPr="00773F87" w14:paraId="0282685A" w14:textId="77777777" w:rsidTr="00DB3B0D">
        <w:trPr>
          <w:trHeight w:val="504"/>
        </w:trPr>
        <w:tc>
          <w:tcPr>
            <w:tcW w:w="3828" w:type="dxa"/>
          </w:tcPr>
          <w:p w14:paraId="5B1D8506" w14:textId="77777777" w:rsidR="00DB3B0D" w:rsidRPr="0021097F" w:rsidRDefault="00DB3B0D" w:rsidP="00DB3B0D">
            <w:pPr>
              <w:pStyle w:val="ConsPlusNormal"/>
              <w:ind w:hanging="5"/>
            </w:pPr>
            <w:r w:rsidRPr="0021097F">
              <w:t xml:space="preserve">Председатель Ачинского </w:t>
            </w:r>
            <w:r w:rsidR="00906E3C">
              <w:t>окружного</w:t>
            </w:r>
            <w:r w:rsidRPr="0021097F">
              <w:t xml:space="preserve"> Совета депутатов</w:t>
            </w:r>
          </w:p>
          <w:p w14:paraId="168523C1" w14:textId="77777777" w:rsidR="00DB3B0D" w:rsidRPr="0021097F" w:rsidRDefault="00DB3B0D" w:rsidP="00DB3B0D">
            <w:pPr>
              <w:pStyle w:val="ConsPlusNormal"/>
              <w:ind w:hanging="5"/>
              <w:jc w:val="both"/>
            </w:pPr>
          </w:p>
          <w:p w14:paraId="0CB95E29" w14:textId="77777777" w:rsidR="00DB3B0D" w:rsidRPr="0021097F" w:rsidRDefault="00DB3B0D" w:rsidP="00DB3B0D">
            <w:pPr>
              <w:pStyle w:val="ConsPlusNormal"/>
              <w:ind w:hanging="5"/>
              <w:jc w:val="both"/>
            </w:pPr>
            <w:r w:rsidRPr="0021097F">
              <w:t>_____________ С.Н. Никитин</w:t>
            </w:r>
          </w:p>
        </w:tc>
        <w:tc>
          <w:tcPr>
            <w:tcW w:w="2126" w:type="dxa"/>
          </w:tcPr>
          <w:p w14:paraId="3E5E0377" w14:textId="77777777" w:rsidR="00DB3B0D" w:rsidRPr="0021097F" w:rsidRDefault="00DB3B0D" w:rsidP="00DB3B0D">
            <w:pPr>
              <w:pStyle w:val="ConsPlusNormal"/>
              <w:jc w:val="both"/>
            </w:pPr>
            <w:r w:rsidRPr="0021097F">
              <w:t xml:space="preserve">  </w:t>
            </w:r>
          </w:p>
        </w:tc>
        <w:tc>
          <w:tcPr>
            <w:tcW w:w="4111" w:type="dxa"/>
          </w:tcPr>
          <w:p w14:paraId="37B7CB64" w14:textId="77777777" w:rsidR="00DB3B0D" w:rsidRPr="0021097F" w:rsidRDefault="00906E3C" w:rsidP="00906E3C">
            <w:pPr>
              <w:pStyle w:val="ConsPlusNormal"/>
            </w:pPr>
            <w:r>
              <w:t>Глава Ачинского муниципального округа</w:t>
            </w:r>
          </w:p>
          <w:p w14:paraId="21028908" w14:textId="77777777" w:rsidR="00906E3C" w:rsidRDefault="00906E3C" w:rsidP="00DB3B0D">
            <w:pPr>
              <w:pStyle w:val="ConsPlusNormal"/>
            </w:pPr>
          </w:p>
          <w:p w14:paraId="794FB93E" w14:textId="77777777" w:rsidR="00DB3B0D" w:rsidRPr="00773F87" w:rsidRDefault="00DB3B0D" w:rsidP="00DB3B0D">
            <w:pPr>
              <w:pStyle w:val="ConsPlusNormal"/>
            </w:pPr>
            <w:r w:rsidRPr="0021097F">
              <w:t>_____________И.П. Титенков</w:t>
            </w:r>
          </w:p>
        </w:tc>
      </w:tr>
    </w:tbl>
    <w:p w14:paraId="5FE9FCAA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2E8EF9E7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3E15CBDD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653AB8EC" w14:textId="77777777" w:rsidR="00044222" w:rsidRDefault="00044222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18D51532" w14:textId="77777777" w:rsidR="00DB3B0D" w:rsidRDefault="00DB3B0D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419AE260" w14:textId="77777777" w:rsidR="00DB3B0D" w:rsidRDefault="00DB3B0D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6DEB5417" w14:textId="77777777" w:rsidR="00DB3B0D" w:rsidRDefault="00DB3B0D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7805E0AD" w14:textId="77777777" w:rsidR="00DB3B0D" w:rsidRDefault="00DB3B0D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14894376" w14:textId="77777777" w:rsidR="00DB3B0D" w:rsidRDefault="00DB3B0D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70EDCE05" w14:textId="77777777" w:rsidR="00DB3B0D" w:rsidRDefault="00DB3B0D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6E0592F2" w14:textId="77777777" w:rsidR="00DB3B0D" w:rsidRDefault="00DB3B0D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66E334F0" w14:textId="77777777" w:rsidR="00DB3B0D" w:rsidRDefault="00DB3B0D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3572D21A" w14:textId="77777777" w:rsidR="00DB3B0D" w:rsidRDefault="00DB3B0D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10F2ED0A" w14:textId="77777777" w:rsidR="00DB3B0D" w:rsidRDefault="00DB3B0D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527C57F2" w14:textId="77777777" w:rsidR="00DB3B0D" w:rsidRDefault="00DB3B0D" w:rsidP="00DB3B0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0746CB6A" w14:textId="77777777" w:rsidR="00DB3B0D" w:rsidRDefault="00DB3B0D" w:rsidP="00DB3B0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41F65595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223E1830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4332A1DC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08784626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0927CF63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574BC98D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11801618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79DC5176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142E054B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448DD79A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1095021E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3F7F0434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06D1076D" w14:textId="77777777" w:rsidR="00DB3B0D" w:rsidRDefault="00DB3B0D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1C168D7B" w14:textId="77777777" w:rsidR="00735B5A" w:rsidRDefault="00735B5A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283E79F5" w14:textId="77777777" w:rsidR="00735B5A" w:rsidRDefault="00735B5A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7FD97069" w14:textId="77777777" w:rsidR="00735B5A" w:rsidRDefault="00735B5A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53BA6620" w14:textId="77777777" w:rsidR="00735B5A" w:rsidRDefault="00735B5A" w:rsidP="00DB3B0D">
      <w:pPr>
        <w:autoSpaceDE w:val="0"/>
        <w:autoSpaceDN w:val="0"/>
        <w:adjustRightInd w:val="0"/>
        <w:outlineLvl w:val="1"/>
        <w:rPr>
          <w:szCs w:val="28"/>
        </w:rPr>
      </w:pPr>
    </w:p>
    <w:sectPr w:rsidR="00735B5A" w:rsidSect="00025F4E">
      <w:headerReference w:type="default" r:id="rId10"/>
      <w:pgSz w:w="11906" w:h="16838"/>
      <w:pgMar w:top="1134" w:right="1134" w:bottom="851" w:left="1134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E96B6" w14:textId="77777777" w:rsidR="00166300" w:rsidRDefault="00166300" w:rsidP="00DF5118">
      <w:r>
        <w:separator/>
      </w:r>
    </w:p>
  </w:endnote>
  <w:endnote w:type="continuationSeparator" w:id="0">
    <w:p w14:paraId="7067EDCF" w14:textId="77777777" w:rsidR="00166300" w:rsidRDefault="00166300" w:rsidP="00D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BEB2C" w14:textId="77777777" w:rsidR="00166300" w:rsidRDefault="00166300" w:rsidP="00DF5118">
      <w:r>
        <w:separator/>
      </w:r>
    </w:p>
  </w:footnote>
  <w:footnote w:type="continuationSeparator" w:id="0">
    <w:p w14:paraId="48BEA0F8" w14:textId="77777777" w:rsidR="00166300" w:rsidRDefault="00166300" w:rsidP="00DF5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064B" w14:textId="77777777" w:rsidR="008B308B" w:rsidRDefault="008B308B">
    <w:pPr>
      <w:pStyle w:val="a5"/>
      <w:jc w:val="center"/>
    </w:pPr>
  </w:p>
  <w:p w14:paraId="6A9A5F15" w14:textId="77777777" w:rsidR="008B308B" w:rsidRDefault="008B308B">
    <w:pPr>
      <w:pStyle w:val="a5"/>
      <w:jc w:val="center"/>
    </w:pPr>
  </w:p>
  <w:p w14:paraId="3F3EA1CA" w14:textId="77777777" w:rsidR="008B308B" w:rsidRDefault="008B308B" w:rsidP="00463F22">
    <w:pPr>
      <w:pStyle w:val="a5"/>
    </w:pPr>
  </w:p>
  <w:p w14:paraId="60D19135" w14:textId="77777777" w:rsidR="008B308B" w:rsidRDefault="008B30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07C"/>
    <w:rsid w:val="00005869"/>
    <w:rsid w:val="00007A00"/>
    <w:rsid w:val="000211E0"/>
    <w:rsid w:val="00023BAB"/>
    <w:rsid w:val="00025F4E"/>
    <w:rsid w:val="0003407C"/>
    <w:rsid w:val="00040646"/>
    <w:rsid w:val="00044222"/>
    <w:rsid w:val="00050A3F"/>
    <w:rsid w:val="0007158B"/>
    <w:rsid w:val="00087A6D"/>
    <w:rsid w:val="000B2240"/>
    <w:rsid w:val="000B7520"/>
    <w:rsid w:val="000C60EC"/>
    <w:rsid w:val="000D2AA6"/>
    <w:rsid w:val="000D73A2"/>
    <w:rsid w:val="000E3626"/>
    <w:rsid w:val="000F4AD6"/>
    <w:rsid w:val="0012565A"/>
    <w:rsid w:val="0014291B"/>
    <w:rsid w:val="00166300"/>
    <w:rsid w:val="001715A8"/>
    <w:rsid w:val="0017161D"/>
    <w:rsid w:val="001A7B22"/>
    <w:rsid w:val="001B0F4A"/>
    <w:rsid w:val="001B44F8"/>
    <w:rsid w:val="001D1423"/>
    <w:rsid w:val="001F23EC"/>
    <w:rsid w:val="001F582F"/>
    <w:rsid w:val="0021097F"/>
    <w:rsid w:val="00215A8E"/>
    <w:rsid w:val="00221336"/>
    <w:rsid w:val="002275CC"/>
    <w:rsid w:val="002306DD"/>
    <w:rsid w:val="00236ACC"/>
    <w:rsid w:val="00246636"/>
    <w:rsid w:val="002860EF"/>
    <w:rsid w:val="002905F5"/>
    <w:rsid w:val="002911BC"/>
    <w:rsid w:val="00292638"/>
    <w:rsid w:val="002E176F"/>
    <w:rsid w:val="002E6782"/>
    <w:rsid w:val="002F2408"/>
    <w:rsid w:val="002F723B"/>
    <w:rsid w:val="00303F55"/>
    <w:rsid w:val="00312C08"/>
    <w:rsid w:val="003315A6"/>
    <w:rsid w:val="00367F02"/>
    <w:rsid w:val="0037430D"/>
    <w:rsid w:val="00377BCC"/>
    <w:rsid w:val="003828E4"/>
    <w:rsid w:val="003A1666"/>
    <w:rsid w:val="003B4A02"/>
    <w:rsid w:val="003E30D5"/>
    <w:rsid w:val="00441B27"/>
    <w:rsid w:val="004454FC"/>
    <w:rsid w:val="00463F22"/>
    <w:rsid w:val="0049025A"/>
    <w:rsid w:val="00493FB9"/>
    <w:rsid w:val="004A5FF6"/>
    <w:rsid w:val="004C56EA"/>
    <w:rsid w:val="005271D9"/>
    <w:rsid w:val="0053454C"/>
    <w:rsid w:val="00552973"/>
    <w:rsid w:val="005531DC"/>
    <w:rsid w:val="00567A5A"/>
    <w:rsid w:val="00573085"/>
    <w:rsid w:val="0058116D"/>
    <w:rsid w:val="00590277"/>
    <w:rsid w:val="005C2DDB"/>
    <w:rsid w:val="005E2D35"/>
    <w:rsid w:val="005E770D"/>
    <w:rsid w:val="006172A7"/>
    <w:rsid w:val="0064070F"/>
    <w:rsid w:val="00673430"/>
    <w:rsid w:val="006773EC"/>
    <w:rsid w:val="00684343"/>
    <w:rsid w:val="00685185"/>
    <w:rsid w:val="006867D0"/>
    <w:rsid w:val="006A1217"/>
    <w:rsid w:val="006A2F25"/>
    <w:rsid w:val="006B48C7"/>
    <w:rsid w:val="006C6C8A"/>
    <w:rsid w:val="006E39B8"/>
    <w:rsid w:val="006E5B39"/>
    <w:rsid w:val="006F2F3C"/>
    <w:rsid w:val="00701CFF"/>
    <w:rsid w:val="00703126"/>
    <w:rsid w:val="0071145C"/>
    <w:rsid w:val="00735B5A"/>
    <w:rsid w:val="0077406A"/>
    <w:rsid w:val="007763D0"/>
    <w:rsid w:val="007A7C01"/>
    <w:rsid w:val="007B0EF4"/>
    <w:rsid w:val="007C2294"/>
    <w:rsid w:val="007C2931"/>
    <w:rsid w:val="007D0371"/>
    <w:rsid w:val="007D3AFF"/>
    <w:rsid w:val="007E31C9"/>
    <w:rsid w:val="007E3CC5"/>
    <w:rsid w:val="00816854"/>
    <w:rsid w:val="00833669"/>
    <w:rsid w:val="008337EE"/>
    <w:rsid w:val="00842785"/>
    <w:rsid w:val="008435D6"/>
    <w:rsid w:val="00846B67"/>
    <w:rsid w:val="00854C35"/>
    <w:rsid w:val="008557C6"/>
    <w:rsid w:val="008A0EDE"/>
    <w:rsid w:val="008B308B"/>
    <w:rsid w:val="008C6A1D"/>
    <w:rsid w:val="008D0F25"/>
    <w:rsid w:val="008D185F"/>
    <w:rsid w:val="008D300C"/>
    <w:rsid w:val="008F3FD8"/>
    <w:rsid w:val="008F4FA4"/>
    <w:rsid w:val="00903BDB"/>
    <w:rsid w:val="009069E1"/>
    <w:rsid w:val="00906E3C"/>
    <w:rsid w:val="00913F6B"/>
    <w:rsid w:val="009150D0"/>
    <w:rsid w:val="00963CEC"/>
    <w:rsid w:val="009A5A07"/>
    <w:rsid w:val="009B2E9A"/>
    <w:rsid w:val="009C5AF8"/>
    <w:rsid w:val="009D3539"/>
    <w:rsid w:val="00A11CCE"/>
    <w:rsid w:val="00A1580D"/>
    <w:rsid w:val="00A47B14"/>
    <w:rsid w:val="00A83B5C"/>
    <w:rsid w:val="00A971D2"/>
    <w:rsid w:val="00AA6F7C"/>
    <w:rsid w:val="00AC0E8D"/>
    <w:rsid w:val="00AC2B02"/>
    <w:rsid w:val="00AD087E"/>
    <w:rsid w:val="00B14FF7"/>
    <w:rsid w:val="00B23A10"/>
    <w:rsid w:val="00B44410"/>
    <w:rsid w:val="00B64B96"/>
    <w:rsid w:val="00B71AD3"/>
    <w:rsid w:val="00B74075"/>
    <w:rsid w:val="00B74B27"/>
    <w:rsid w:val="00B77E9F"/>
    <w:rsid w:val="00B82ED1"/>
    <w:rsid w:val="00BA0943"/>
    <w:rsid w:val="00BC0C28"/>
    <w:rsid w:val="00BE0504"/>
    <w:rsid w:val="00BF3246"/>
    <w:rsid w:val="00BF50F6"/>
    <w:rsid w:val="00C06509"/>
    <w:rsid w:val="00C27D40"/>
    <w:rsid w:val="00C46ED4"/>
    <w:rsid w:val="00C533E5"/>
    <w:rsid w:val="00C67125"/>
    <w:rsid w:val="00C80F29"/>
    <w:rsid w:val="00C83C2A"/>
    <w:rsid w:val="00C964F5"/>
    <w:rsid w:val="00CD2FBC"/>
    <w:rsid w:val="00D00949"/>
    <w:rsid w:val="00D0537D"/>
    <w:rsid w:val="00D21688"/>
    <w:rsid w:val="00D25CAF"/>
    <w:rsid w:val="00D56944"/>
    <w:rsid w:val="00D63B76"/>
    <w:rsid w:val="00D748FF"/>
    <w:rsid w:val="00D8443D"/>
    <w:rsid w:val="00D850C2"/>
    <w:rsid w:val="00DB3B0D"/>
    <w:rsid w:val="00DC5D59"/>
    <w:rsid w:val="00DF0AFB"/>
    <w:rsid w:val="00DF3C66"/>
    <w:rsid w:val="00DF5118"/>
    <w:rsid w:val="00E01BC5"/>
    <w:rsid w:val="00E07EAB"/>
    <w:rsid w:val="00E22A4B"/>
    <w:rsid w:val="00E26584"/>
    <w:rsid w:val="00E51D52"/>
    <w:rsid w:val="00E53BAF"/>
    <w:rsid w:val="00E64FBA"/>
    <w:rsid w:val="00E662FB"/>
    <w:rsid w:val="00EC26A8"/>
    <w:rsid w:val="00ED4B84"/>
    <w:rsid w:val="00EE3222"/>
    <w:rsid w:val="00F03198"/>
    <w:rsid w:val="00F2307E"/>
    <w:rsid w:val="00F237BF"/>
    <w:rsid w:val="00F424B2"/>
    <w:rsid w:val="00F679AA"/>
    <w:rsid w:val="00F74EB6"/>
    <w:rsid w:val="00F8655B"/>
    <w:rsid w:val="00F90994"/>
    <w:rsid w:val="00FA27C1"/>
    <w:rsid w:val="00FA7910"/>
    <w:rsid w:val="00FB3B09"/>
    <w:rsid w:val="00FB4518"/>
    <w:rsid w:val="00FC3420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1D11"/>
  <w15:docId w15:val="{61C7D318-6895-4A62-8895-5696F6AF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22"/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semiHidden/>
    <w:unhideWhenUsed/>
    <w:rsid w:val="00DF5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5118"/>
  </w:style>
  <w:style w:type="paragraph" w:customStyle="1" w:styleId="ConsPlusNormal">
    <w:name w:val="ConsPlusNormal"/>
    <w:rsid w:val="00C533E5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A95E3C323B5609125FB7C1B7F9CB678F88FA2A54A0CFFB633A355BE6330CEB1D5ABCC4959020D9CA8FBAE2517E031E152BEC91CFBF68402AFFB7D2mCT2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A95E3C323B5609125FB7C1B7F9CB678F88FA2A54A0CFFB633A355BE6330CEB1D5ABCC4959020D9CA8FBAE2517E031E152BEC91CFBF68402AFFB7D2mCT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4CA3-BAF6-4C6C-848B-A6BC2C14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20T01:50:00Z</cp:lastPrinted>
  <dcterms:created xsi:type="dcterms:W3CDTF">2022-10-31T12:19:00Z</dcterms:created>
  <dcterms:modified xsi:type="dcterms:W3CDTF">2026-03-20T01:50:00Z</dcterms:modified>
</cp:coreProperties>
</file>